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84FA9" w:rsidRPr="00685B8A" w14:paraId="7D3A7FE0" w14:textId="77777777" w:rsidTr="00F7742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E577BEF" w14:textId="77777777" w:rsidR="00384FA9" w:rsidRPr="00685B8A" w:rsidRDefault="00384FA9" w:rsidP="00F7742F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685B8A">
              <w:rPr>
                <w:rFonts w:ascii="Open Sans" w:hAnsi="Open Sans" w:cs="Open Sans"/>
                <w:b/>
                <w:bCs/>
                <w:sz w:val="28"/>
                <w:szCs w:val="28"/>
              </w:rPr>
              <w:t>Uw gegevens</w:t>
            </w:r>
          </w:p>
        </w:tc>
      </w:tr>
      <w:tr w:rsidR="00384FA9" w:rsidRPr="00685B8A" w14:paraId="3DCCDD18" w14:textId="77777777" w:rsidTr="00F7742F">
        <w:tc>
          <w:tcPr>
            <w:tcW w:w="1413" w:type="dxa"/>
          </w:tcPr>
          <w:p w14:paraId="48489E8C" w14:textId="77777777" w:rsidR="00384FA9" w:rsidRPr="00685B8A" w:rsidRDefault="00384FA9" w:rsidP="00F7742F">
            <w:pPr>
              <w:rPr>
                <w:rFonts w:ascii="Open Sans" w:hAnsi="Open Sans" w:cs="Open Sans"/>
                <w:sz w:val="20"/>
                <w:szCs w:val="20"/>
              </w:rPr>
            </w:pPr>
            <w:r w:rsidRPr="00685B8A">
              <w:rPr>
                <w:rFonts w:ascii="Open Sans" w:hAnsi="Open Sans" w:cs="Open Sans"/>
                <w:sz w:val="20"/>
                <w:szCs w:val="20"/>
              </w:rPr>
              <w:t>Naam</w:t>
            </w:r>
          </w:p>
        </w:tc>
        <w:tc>
          <w:tcPr>
            <w:tcW w:w="7654" w:type="dxa"/>
          </w:tcPr>
          <w:p w14:paraId="24F74989" w14:textId="77777777" w:rsidR="00384FA9" w:rsidRPr="00685B8A" w:rsidRDefault="00384FA9" w:rsidP="00F7742F">
            <w:pPr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384FA9" w:rsidRPr="00685B8A" w14:paraId="07133771" w14:textId="77777777" w:rsidTr="00F7742F">
        <w:tc>
          <w:tcPr>
            <w:tcW w:w="1413" w:type="dxa"/>
          </w:tcPr>
          <w:p w14:paraId="4F7AFE41" w14:textId="77777777" w:rsidR="00384FA9" w:rsidRPr="00685B8A" w:rsidRDefault="00384FA9" w:rsidP="00F7742F">
            <w:pPr>
              <w:rPr>
                <w:rFonts w:ascii="Open Sans" w:hAnsi="Open Sans" w:cs="Open Sans"/>
                <w:sz w:val="20"/>
                <w:szCs w:val="20"/>
              </w:rPr>
            </w:pPr>
            <w:r w:rsidRPr="00685B8A">
              <w:rPr>
                <w:rFonts w:ascii="Open Sans" w:hAnsi="Open Sans" w:cs="Open Sans"/>
                <w:sz w:val="20"/>
                <w:szCs w:val="20"/>
              </w:rPr>
              <w:t>Telefoon</w:t>
            </w:r>
          </w:p>
        </w:tc>
        <w:tc>
          <w:tcPr>
            <w:tcW w:w="7654" w:type="dxa"/>
          </w:tcPr>
          <w:p w14:paraId="3C78F31B" w14:textId="77777777" w:rsidR="00384FA9" w:rsidRPr="00685B8A" w:rsidRDefault="00384FA9" w:rsidP="00F7742F">
            <w:pPr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384FA9" w:rsidRPr="00685B8A" w14:paraId="642DE80A" w14:textId="77777777" w:rsidTr="00F7742F">
        <w:tc>
          <w:tcPr>
            <w:tcW w:w="1413" w:type="dxa"/>
          </w:tcPr>
          <w:p w14:paraId="07429B5B" w14:textId="77777777" w:rsidR="00384FA9" w:rsidRPr="00685B8A" w:rsidRDefault="00384FA9" w:rsidP="00F7742F">
            <w:pPr>
              <w:rPr>
                <w:rFonts w:ascii="Open Sans" w:hAnsi="Open Sans" w:cs="Open Sans"/>
                <w:sz w:val="20"/>
                <w:szCs w:val="20"/>
              </w:rPr>
            </w:pPr>
            <w:r w:rsidRPr="00685B8A">
              <w:rPr>
                <w:rFonts w:ascii="Open Sans" w:hAnsi="Open Sans" w:cs="Open Sans"/>
                <w:sz w:val="20"/>
                <w:szCs w:val="20"/>
              </w:rPr>
              <w:t>E-mailadres</w:t>
            </w:r>
          </w:p>
        </w:tc>
        <w:tc>
          <w:tcPr>
            <w:tcW w:w="7654" w:type="dxa"/>
          </w:tcPr>
          <w:p w14:paraId="214EB978" w14:textId="77777777" w:rsidR="00384FA9" w:rsidRPr="00685B8A" w:rsidRDefault="00384FA9" w:rsidP="00F7742F">
            <w:pPr>
              <w:rPr>
                <w:rFonts w:ascii="Open Sans" w:hAnsi="Open Sans" w:cs="Open Sans"/>
                <w:sz w:val="28"/>
                <w:szCs w:val="28"/>
              </w:rPr>
            </w:pPr>
          </w:p>
        </w:tc>
      </w:tr>
    </w:tbl>
    <w:p w14:paraId="502BB15B" w14:textId="77777777" w:rsidR="00384FA9" w:rsidRDefault="00384FA9" w:rsidP="00384FA9">
      <w:pPr>
        <w:rPr>
          <w:sz w:val="28"/>
          <w:szCs w:val="28"/>
        </w:rPr>
      </w:pPr>
    </w:p>
    <w:p w14:paraId="373FD536" w14:textId="5A2C0E2B" w:rsidR="00384FA9" w:rsidRPr="00685B8A" w:rsidRDefault="00F73FB5" w:rsidP="0083660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2F2F2" w:themeFill="background1" w:themeFillShade="F2"/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685B8A">
        <w:rPr>
          <w:rFonts w:ascii="Open Sans" w:hAnsi="Open Sans" w:cs="Open Sans"/>
          <w:b/>
          <w:bCs/>
          <w:i/>
          <w:iCs/>
          <w:sz w:val="24"/>
          <w:szCs w:val="24"/>
        </w:rPr>
        <w:t>LEES AUB EERST DE TOELICHTING OP DE ACHTERZIJDE!!</w:t>
      </w:r>
    </w:p>
    <w:p w14:paraId="66E31AA3" w14:textId="77777777" w:rsidR="00F73FB5" w:rsidRPr="00F73FB5" w:rsidRDefault="00F73FB5" w:rsidP="00384FA9">
      <w:pPr>
        <w:rPr>
          <w:b/>
          <w:bCs/>
          <w:i/>
          <w:iCs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384FA9" w:rsidRPr="00205250" w14:paraId="7B1B55F2" w14:textId="77777777" w:rsidTr="00F7742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6E35AB3" w14:textId="77777777" w:rsidR="00384FA9" w:rsidRPr="00685B8A" w:rsidRDefault="00384FA9" w:rsidP="00F7742F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685B8A">
              <w:rPr>
                <w:rFonts w:ascii="Open Sans" w:hAnsi="Open Sans" w:cs="Open Sans"/>
                <w:b/>
                <w:bCs/>
                <w:sz w:val="28"/>
                <w:szCs w:val="28"/>
              </w:rPr>
              <w:t>Uw aanbod</w:t>
            </w:r>
          </w:p>
        </w:tc>
      </w:tr>
      <w:tr w:rsidR="00384FA9" w:rsidRPr="00205250" w14:paraId="240506DE" w14:textId="77777777" w:rsidTr="00F7742F">
        <w:tc>
          <w:tcPr>
            <w:tcW w:w="3681" w:type="dxa"/>
          </w:tcPr>
          <w:p w14:paraId="62BD2BB5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Titel</w:t>
            </w:r>
          </w:p>
        </w:tc>
        <w:tc>
          <w:tcPr>
            <w:tcW w:w="5381" w:type="dxa"/>
          </w:tcPr>
          <w:p w14:paraId="0E42B645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30571DAE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191A60EC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</w:tc>
      </w:tr>
      <w:tr w:rsidR="00384FA9" w:rsidRPr="00205250" w14:paraId="61285B0D" w14:textId="77777777" w:rsidTr="00F7742F">
        <w:tc>
          <w:tcPr>
            <w:tcW w:w="3681" w:type="dxa"/>
          </w:tcPr>
          <w:p w14:paraId="6FE530E9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Omschrijving</w:t>
            </w:r>
          </w:p>
          <w:p w14:paraId="469258AD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7760AC67" w14:textId="77777777" w:rsidR="00384FA9" w:rsidRPr="00685B8A" w:rsidRDefault="00384FA9" w:rsidP="00F7742F">
            <w:pPr>
              <w:rPr>
                <w:rFonts w:ascii="Open Sans" w:hAnsi="Open Sans" w:cs="Open Sans"/>
                <w:i/>
                <w:iCs/>
              </w:rPr>
            </w:pPr>
          </w:p>
          <w:p w14:paraId="52C2D72A" w14:textId="77777777" w:rsidR="00384FA9" w:rsidRPr="00685B8A" w:rsidRDefault="00384FA9" w:rsidP="00F7742F">
            <w:pPr>
              <w:rPr>
                <w:rFonts w:ascii="Open Sans" w:hAnsi="Open Sans" w:cs="Open Sans"/>
                <w:i/>
                <w:iCs/>
              </w:rPr>
            </w:pPr>
          </w:p>
          <w:p w14:paraId="17C547E4" w14:textId="1E137775" w:rsidR="00384FA9" w:rsidRPr="00685B8A" w:rsidRDefault="00384FA9" w:rsidP="00F7742F">
            <w:pPr>
              <w:rPr>
                <w:rFonts w:ascii="Open Sans" w:hAnsi="Open Sans" w:cs="Open Sans"/>
                <w:i/>
                <w:iCs/>
              </w:rPr>
            </w:pPr>
            <w:r w:rsidRPr="00685B8A">
              <w:rPr>
                <w:rFonts w:ascii="Open Sans" w:hAnsi="Open Sans" w:cs="Open Sans"/>
                <w:i/>
                <w:iCs/>
              </w:rPr>
              <w:t>Graag zo duidelijk mogelijk opschrijven wat u aanbiedt</w:t>
            </w:r>
            <w:r w:rsidR="00670200">
              <w:rPr>
                <w:rFonts w:ascii="Open Sans" w:hAnsi="Open Sans" w:cs="Open Sans"/>
                <w:i/>
                <w:iCs/>
              </w:rPr>
              <w:t>. We gebruiken deze tekst voor het kavelboekje.</w:t>
            </w:r>
          </w:p>
        </w:tc>
        <w:tc>
          <w:tcPr>
            <w:tcW w:w="5381" w:type="dxa"/>
          </w:tcPr>
          <w:p w14:paraId="0663C34F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3C485A22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3EB6992D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7E1F307B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0D93D66C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7B95AAE6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37CA2634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</w:tc>
      </w:tr>
      <w:tr w:rsidR="00384FA9" w:rsidRPr="00205250" w14:paraId="46D95DC3" w14:textId="77777777" w:rsidTr="00F7742F">
        <w:tc>
          <w:tcPr>
            <w:tcW w:w="3681" w:type="dxa"/>
          </w:tcPr>
          <w:p w14:paraId="6439EA78" w14:textId="54335968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Hoelang duurt deze activiteit</w:t>
            </w:r>
            <w:r w:rsidR="00F73FB5" w:rsidRPr="00685B8A">
              <w:rPr>
                <w:rFonts w:ascii="Open Sans" w:hAnsi="Open Sans" w:cs="Open Sans"/>
              </w:rPr>
              <w:t xml:space="preserve"> (ongeveer)</w:t>
            </w:r>
          </w:p>
        </w:tc>
        <w:tc>
          <w:tcPr>
            <w:tcW w:w="5381" w:type="dxa"/>
          </w:tcPr>
          <w:p w14:paraId="1CE4FB40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1787912E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</w:tc>
      </w:tr>
      <w:tr w:rsidR="00384FA9" w:rsidRPr="00205250" w14:paraId="76CFD80B" w14:textId="77777777" w:rsidTr="00F7742F">
        <w:tc>
          <w:tcPr>
            <w:tcW w:w="3681" w:type="dxa"/>
          </w:tcPr>
          <w:p w14:paraId="1BEEE9B1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Waar wordt de activiteit gehouden?</w:t>
            </w:r>
          </w:p>
        </w:tc>
        <w:tc>
          <w:tcPr>
            <w:tcW w:w="5381" w:type="dxa"/>
          </w:tcPr>
          <w:p w14:paraId="3787FBB3" w14:textId="25CF542D" w:rsidR="00384FA9" w:rsidRPr="00685B8A" w:rsidRDefault="00000000" w:rsidP="00F7742F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noProof/>
                </w:rPr>
                <w:id w:val="-655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10A4B" w:rsidRPr="00685B8A">
              <w:rPr>
                <w:rFonts w:ascii="Open Sans" w:hAnsi="Open Sans" w:cs="Open Sans"/>
              </w:rPr>
              <w:t xml:space="preserve"> </w:t>
            </w:r>
            <w:r w:rsidR="00384FA9" w:rsidRPr="00685B8A">
              <w:rPr>
                <w:rFonts w:ascii="Open Sans" w:hAnsi="Open Sans" w:cs="Open Sans"/>
              </w:rPr>
              <w:t>Bij u thuis</w:t>
            </w:r>
            <w:r w:rsidR="00B10A4B" w:rsidRPr="00685B8A">
              <w:rPr>
                <w:rFonts w:ascii="Open Sans" w:hAnsi="Open Sans" w:cs="Open Sans"/>
              </w:rPr>
              <w:t xml:space="preserve"> </w:t>
            </w:r>
            <w:r w:rsidR="00384FA9" w:rsidRPr="00685B8A"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  <w:noProof/>
                </w:rPr>
                <w:id w:val="-6532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10A4B" w:rsidRPr="00685B8A">
              <w:rPr>
                <w:rFonts w:ascii="Open Sans" w:hAnsi="Open Sans" w:cs="Open Sans"/>
              </w:rPr>
              <w:t xml:space="preserve"> </w:t>
            </w:r>
            <w:r w:rsidR="00384FA9" w:rsidRPr="00685B8A">
              <w:rPr>
                <w:rFonts w:ascii="Open Sans" w:hAnsi="Open Sans" w:cs="Open Sans"/>
              </w:rPr>
              <w:t xml:space="preserve">bij de koper thuis </w:t>
            </w:r>
            <w:sdt>
              <w:sdtPr>
                <w:rPr>
                  <w:rFonts w:ascii="Open Sans" w:hAnsi="Open Sans" w:cs="Open Sans"/>
                  <w:noProof/>
                </w:rPr>
                <w:id w:val="-5861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10A4B" w:rsidRPr="00685B8A">
              <w:rPr>
                <w:rFonts w:ascii="Open Sans" w:hAnsi="Open Sans" w:cs="Open Sans"/>
              </w:rPr>
              <w:t xml:space="preserve"> </w:t>
            </w:r>
            <w:r w:rsidR="00384FA9" w:rsidRPr="00685B8A">
              <w:rPr>
                <w:rFonts w:ascii="Open Sans" w:hAnsi="Open Sans" w:cs="Open Sans"/>
              </w:rPr>
              <w:t>…………….. .…………………..…………………………………………………..</w:t>
            </w:r>
          </w:p>
        </w:tc>
      </w:tr>
      <w:tr w:rsidR="00384FA9" w:rsidRPr="00205250" w14:paraId="1878A32A" w14:textId="77777777" w:rsidTr="00F7742F">
        <w:tc>
          <w:tcPr>
            <w:tcW w:w="3681" w:type="dxa"/>
          </w:tcPr>
          <w:p w14:paraId="1EA00BEB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Wanneer wilt u de activiteit houden?</w:t>
            </w:r>
          </w:p>
        </w:tc>
        <w:tc>
          <w:tcPr>
            <w:tcW w:w="5381" w:type="dxa"/>
          </w:tcPr>
          <w:p w14:paraId="597E340E" w14:textId="370755F7" w:rsidR="00F73FB5" w:rsidRPr="00685B8A" w:rsidRDefault="00000000" w:rsidP="00F7742F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noProof/>
                </w:rPr>
                <w:id w:val="-10659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FC6EDC" w:rsidRPr="00685B8A">
              <w:rPr>
                <w:rFonts w:ascii="Open Sans" w:hAnsi="Open Sans" w:cs="Open Sans"/>
              </w:rPr>
              <w:t xml:space="preserve">okt  </w:t>
            </w:r>
            <w:sdt>
              <w:sdtPr>
                <w:rPr>
                  <w:rFonts w:ascii="Open Sans" w:hAnsi="Open Sans" w:cs="Open Sans"/>
                  <w:noProof/>
                </w:rPr>
                <w:id w:val="-4885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FC6EDC" w:rsidRPr="00685B8A">
              <w:rPr>
                <w:rFonts w:ascii="Open Sans" w:hAnsi="Open Sans" w:cs="Open Sans"/>
              </w:rPr>
              <w:t xml:space="preserve">nov  </w:t>
            </w:r>
            <w:sdt>
              <w:sdtPr>
                <w:rPr>
                  <w:rFonts w:ascii="Open Sans" w:hAnsi="Open Sans" w:cs="Open Sans"/>
                  <w:noProof/>
                </w:rPr>
                <w:id w:val="1114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FC6EDC" w:rsidRPr="00685B8A">
              <w:rPr>
                <w:rFonts w:ascii="Open Sans" w:hAnsi="Open Sans" w:cs="Open Sans"/>
              </w:rPr>
              <w:t xml:space="preserve">dec  </w:t>
            </w:r>
            <w:sdt>
              <w:sdtPr>
                <w:rPr>
                  <w:rFonts w:ascii="Open Sans" w:hAnsi="Open Sans" w:cs="Open Sans"/>
                  <w:noProof/>
                </w:rPr>
                <w:id w:val="13212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FC6EDC" w:rsidRPr="00685B8A">
              <w:rPr>
                <w:rFonts w:ascii="Open Sans" w:hAnsi="Open Sans" w:cs="Open Sans"/>
              </w:rPr>
              <w:t xml:space="preserve">jan  </w:t>
            </w:r>
            <w:sdt>
              <w:sdtPr>
                <w:rPr>
                  <w:rFonts w:ascii="Open Sans" w:hAnsi="Open Sans" w:cs="Open Sans"/>
                  <w:noProof/>
                </w:rPr>
                <w:id w:val="-122082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FC6EDC" w:rsidRPr="00685B8A">
              <w:rPr>
                <w:rFonts w:ascii="Open Sans" w:hAnsi="Open Sans" w:cs="Open Sans"/>
              </w:rPr>
              <w:t xml:space="preserve">feb  </w:t>
            </w:r>
            <w:sdt>
              <w:sdtPr>
                <w:rPr>
                  <w:rFonts w:ascii="Open Sans" w:hAnsi="Open Sans" w:cs="Open Sans"/>
                  <w:noProof/>
                </w:rPr>
                <w:id w:val="13893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FC6EDC" w:rsidRPr="00685B8A">
              <w:rPr>
                <w:rFonts w:ascii="Open Sans" w:hAnsi="Open Sans" w:cs="Open Sans"/>
              </w:rPr>
              <w:t xml:space="preserve">mrt  </w:t>
            </w:r>
            <w:sdt>
              <w:sdtPr>
                <w:rPr>
                  <w:rFonts w:ascii="Open Sans" w:hAnsi="Open Sans" w:cs="Open Sans"/>
                  <w:noProof/>
                </w:rPr>
                <w:id w:val="803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10A4B" w:rsidRPr="00685B8A">
              <w:rPr>
                <w:rFonts w:ascii="Open Sans" w:hAnsi="Open Sans" w:cs="Open Sans"/>
              </w:rPr>
              <w:t xml:space="preserve"> </w:t>
            </w:r>
            <w:r w:rsidR="00FC6EDC" w:rsidRPr="00685B8A">
              <w:rPr>
                <w:rFonts w:ascii="Open Sans" w:hAnsi="Open Sans" w:cs="Open Sans"/>
              </w:rPr>
              <w:t>apr</w:t>
            </w:r>
          </w:p>
          <w:p w14:paraId="7CF5FBD4" w14:textId="6FDF7DF2" w:rsidR="00384FA9" w:rsidRPr="00685B8A" w:rsidRDefault="00000000" w:rsidP="00F7742F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noProof/>
                </w:rPr>
                <w:id w:val="165494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10A4B" w:rsidRPr="00685B8A">
              <w:rPr>
                <w:rFonts w:ascii="Open Sans" w:hAnsi="Open Sans" w:cs="Open Sans"/>
              </w:rPr>
              <w:t xml:space="preserve"> </w:t>
            </w:r>
            <w:r w:rsidR="00384FA9" w:rsidRPr="00685B8A">
              <w:rPr>
                <w:rFonts w:ascii="Open Sans" w:hAnsi="Open Sans" w:cs="Open Sans"/>
              </w:rPr>
              <w:t xml:space="preserve">In overleg  </w:t>
            </w:r>
            <w:sdt>
              <w:sdtPr>
                <w:rPr>
                  <w:rFonts w:ascii="Open Sans" w:hAnsi="Open Sans" w:cs="Open Sans"/>
                  <w:noProof/>
                </w:rPr>
                <w:id w:val="15649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10A4B" w:rsidRPr="00685B8A">
              <w:rPr>
                <w:rFonts w:ascii="Open Sans" w:hAnsi="Open Sans" w:cs="Open Sans"/>
              </w:rPr>
              <w:t xml:space="preserve"> </w:t>
            </w:r>
            <w:r w:rsidR="00FC6EDC" w:rsidRPr="00685B8A">
              <w:rPr>
                <w:rFonts w:ascii="Open Sans" w:hAnsi="Open Sans" w:cs="Open Sans"/>
              </w:rPr>
              <w:t>op</w:t>
            </w:r>
            <w:r w:rsidR="00384FA9" w:rsidRPr="00685B8A">
              <w:rPr>
                <w:rFonts w:ascii="Open Sans" w:hAnsi="Open Sans" w:cs="Open Sans"/>
              </w:rPr>
              <w:t xml:space="preserve"> datum: ………………………………..</w:t>
            </w:r>
          </w:p>
          <w:p w14:paraId="03CADC78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Tijd: ………………………………..</w:t>
            </w:r>
          </w:p>
        </w:tc>
      </w:tr>
      <w:tr w:rsidR="00384FA9" w:rsidRPr="00205250" w14:paraId="1A44F691" w14:textId="77777777" w:rsidTr="00F7742F">
        <w:tc>
          <w:tcPr>
            <w:tcW w:w="3681" w:type="dxa"/>
          </w:tcPr>
          <w:p w14:paraId="6718453E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Aantal keren dat u bereid bent om dit te organiseren en voor hoeveel personen per keer?</w:t>
            </w:r>
          </w:p>
        </w:tc>
        <w:tc>
          <w:tcPr>
            <w:tcW w:w="5381" w:type="dxa"/>
          </w:tcPr>
          <w:p w14:paraId="29254433" w14:textId="1B1C2A0B" w:rsidR="00384FA9" w:rsidRPr="00685B8A" w:rsidRDefault="00000000" w:rsidP="00F7742F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noProof/>
                </w:rPr>
                <w:id w:val="-11793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384FA9" w:rsidRPr="00685B8A">
              <w:rPr>
                <w:rFonts w:ascii="Open Sans" w:hAnsi="Open Sans" w:cs="Open Sans"/>
              </w:rPr>
              <w:t xml:space="preserve">1x  </w:t>
            </w:r>
            <w:sdt>
              <w:sdtPr>
                <w:rPr>
                  <w:rFonts w:ascii="Open Sans" w:hAnsi="Open Sans" w:cs="Open Sans"/>
                  <w:noProof/>
                </w:rPr>
                <w:id w:val="-179135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384FA9" w:rsidRPr="00685B8A">
              <w:rPr>
                <w:rFonts w:ascii="Open Sans" w:hAnsi="Open Sans" w:cs="Open Sans"/>
              </w:rPr>
              <w:t>2x</w:t>
            </w:r>
            <w:r w:rsidR="00B10A4B" w:rsidRPr="00685B8A">
              <w:rPr>
                <w:rFonts w:ascii="Open Sans" w:hAnsi="Open Sans" w:cs="Open Sans"/>
              </w:rPr>
              <w:t xml:space="preserve"> </w:t>
            </w:r>
            <w:r w:rsidR="00384FA9" w:rsidRPr="00685B8A"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  <w:noProof/>
                </w:rPr>
                <w:id w:val="-19668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384FA9" w:rsidRPr="00685B8A">
              <w:rPr>
                <w:rFonts w:ascii="Open Sans" w:hAnsi="Open Sans" w:cs="Open Sans"/>
              </w:rPr>
              <w:t xml:space="preserve">3x  </w:t>
            </w:r>
            <w:sdt>
              <w:sdtPr>
                <w:rPr>
                  <w:rFonts w:ascii="Open Sans" w:hAnsi="Open Sans" w:cs="Open Sans"/>
                  <w:noProof/>
                </w:rPr>
                <w:id w:val="-1069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10A4B" w:rsidRPr="00685B8A">
              <w:rPr>
                <w:rFonts w:ascii="Open Sans" w:hAnsi="Open Sans" w:cs="Open Sans"/>
              </w:rPr>
              <w:t xml:space="preserve"> </w:t>
            </w:r>
            <w:r w:rsidR="00384FA9" w:rsidRPr="00685B8A">
              <w:rPr>
                <w:rFonts w:ascii="Open Sans" w:hAnsi="Open Sans" w:cs="Open Sans"/>
              </w:rPr>
              <w:t>…………..</w:t>
            </w:r>
          </w:p>
          <w:p w14:paraId="15B628DA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084A0240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Per keer voor …………….. personen</w:t>
            </w:r>
          </w:p>
        </w:tc>
      </w:tr>
      <w:tr w:rsidR="00384FA9" w:rsidRPr="00205250" w14:paraId="5714FFCF" w14:textId="77777777" w:rsidTr="00F7742F">
        <w:tc>
          <w:tcPr>
            <w:tcW w:w="3681" w:type="dxa"/>
          </w:tcPr>
          <w:p w14:paraId="62B3DDAF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Wat is de prijs die u wilt vragen per persoon?</w:t>
            </w:r>
          </w:p>
        </w:tc>
        <w:tc>
          <w:tcPr>
            <w:tcW w:w="5381" w:type="dxa"/>
          </w:tcPr>
          <w:p w14:paraId="732E6CE8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€  ……………………</w:t>
            </w:r>
          </w:p>
        </w:tc>
      </w:tr>
      <w:tr w:rsidR="00384FA9" w:rsidRPr="00205250" w14:paraId="641CA604" w14:textId="77777777" w:rsidTr="00F7742F">
        <w:tc>
          <w:tcPr>
            <w:tcW w:w="3681" w:type="dxa"/>
          </w:tcPr>
          <w:p w14:paraId="5BA68808" w14:textId="73DEEE6B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 xml:space="preserve">Bent u tijdens de veiling aanwezig om </w:t>
            </w:r>
            <w:r w:rsidR="00670200">
              <w:rPr>
                <w:rFonts w:ascii="Open Sans" w:hAnsi="Open Sans" w:cs="Open Sans"/>
              </w:rPr>
              <w:t>een eventuele vraag te beantwoorden</w:t>
            </w:r>
            <w:r w:rsidRPr="00685B8A">
              <w:rPr>
                <w:rFonts w:ascii="Open Sans" w:hAnsi="Open Sans" w:cs="Open Sans"/>
              </w:rPr>
              <w:t>?</w:t>
            </w:r>
          </w:p>
        </w:tc>
        <w:tc>
          <w:tcPr>
            <w:tcW w:w="5381" w:type="dxa"/>
          </w:tcPr>
          <w:p w14:paraId="1EBD80F6" w14:textId="06272340" w:rsidR="00384FA9" w:rsidRPr="00685B8A" w:rsidRDefault="00000000" w:rsidP="00F7742F">
            <w:pPr>
              <w:rPr>
                <w:rFonts w:ascii="Open Sans" w:hAnsi="Open Sans" w:cs="Open Sans"/>
                <w:noProof/>
              </w:rPr>
            </w:pPr>
            <w:sdt>
              <w:sdtPr>
                <w:rPr>
                  <w:rFonts w:ascii="Open Sans" w:hAnsi="Open Sans" w:cs="Open Sans"/>
                  <w:noProof/>
                </w:rPr>
                <w:id w:val="18755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A4B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384FA9" w:rsidRPr="00685B8A">
              <w:rPr>
                <w:rFonts w:ascii="Open Sans" w:hAnsi="Open Sans" w:cs="Open Sans"/>
                <w:noProof/>
              </w:rPr>
              <w:t xml:space="preserve">  Ja</w:t>
            </w:r>
          </w:p>
          <w:p w14:paraId="67091FFA" w14:textId="6E0BFC4B" w:rsidR="00384FA9" w:rsidRPr="00685B8A" w:rsidRDefault="00000000" w:rsidP="00F7742F">
            <w:pPr>
              <w:rPr>
                <w:rFonts w:ascii="Open Sans" w:hAnsi="Open Sans" w:cs="Open Sans"/>
                <w:noProof/>
              </w:rPr>
            </w:pPr>
            <w:sdt>
              <w:sdtPr>
                <w:rPr>
                  <w:rFonts w:ascii="Open Sans" w:hAnsi="Open Sans" w:cs="Open Sans"/>
                  <w:noProof/>
                </w:rPr>
                <w:id w:val="-4634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FA9" w:rsidRPr="00685B8A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384FA9" w:rsidRPr="00685B8A">
              <w:rPr>
                <w:rFonts w:ascii="Open Sans" w:hAnsi="Open Sans" w:cs="Open Sans"/>
                <w:noProof/>
              </w:rPr>
              <w:t xml:space="preserve">  Nee</w:t>
            </w:r>
          </w:p>
        </w:tc>
      </w:tr>
      <w:tr w:rsidR="00384FA9" w:rsidRPr="00205250" w14:paraId="583FA997" w14:textId="77777777" w:rsidTr="00F7742F">
        <w:tc>
          <w:tcPr>
            <w:tcW w:w="3681" w:type="dxa"/>
          </w:tcPr>
          <w:p w14:paraId="3A19CC62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Wat is verder van belang om te weten over uw aanbod?</w:t>
            </w:r>
          </w:p>
        </w:tc>
        <w:tc>
          <w:tcPr>
            <w:tcW w:w="5381" w:type="dxa"/>
          </w:tcPr>
          <w:p w14:paraId="0AC298C8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666BE794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549FF813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17FCCC8B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</w:tc>
      </w:tr>
      <w:tr w:rsidR="00384FA9" w:rsidRPr="00205250" w14:paraId="2EE53882" w14:textId="77777777" w:rsidTr="00F7742F">
        <w:tc>
          <w:tcPr>
            <w:tcW w:w="3681" w:type="dxa"/>
          </w:tcPr>
          <w:p w14:paraId="1D59EF6F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  <w:r w:rsidRPr="00685B8A">
              <w:rPr>
                <w:rFonts w:ascii="Open Sans" w:hAnsi="Open Sans" w:cs="Open Sans"/>
              </w:rPr>
              <w:t>Tot slot: Wat zou u leuk vinden dat aangeboden wordt, waar u misschien zelf op zou willen bieden?</w:t>
            </w:r>
          </w:p>
        </w:tc>
        <w:tc>
          <w:tcPr>
            <w:tcW w:w="5381" w:type="dxa"/>
          </w:tcPr>
          <w:p w14:paraId="1E43262E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111C76AD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  <w:p w14:paraId="0C0174A9" w14:textId="77777777" w:rsidR="00384FA9" w:rsidRPr="00685B8A" w:rsidRDefault="00384FA9" w:rsidP="00F7742F">
            <w:pPr>
              <w:rPr>
                <w:rFonts w:ascii="Open Sans" w:hAnsi="Open Sans" w:cs="Open Sans"/>
              </w:rPr>
            </w:pPr>
          </w:p>
        </w:tc>
      </w:tr>
    </w:tbl>
    <w:p w14:paraId="0AD99082" w14:textId="77777777" w:rsidR="00167473" w:rsidRDefault="00167473" w:rsidP="00384FA9">
      <w:pPr>
        <w:pStyle w:val="Normaalweb"/>
        <w:rPr>
          <w:rFonts w:asciiTheme="minorHAnsi" w:hAnsiTheme="minorHAnsi" w:cstheme="minorHAnsi"/>
          <w:i/>
          <w:iCs/>
        </w:rPr>
      </w:pPr>
    </w:p>
    <w:p w14:paraId="2AB5A726" w14:textId="3A6D36BC" w:rsidR="00384FA9" w:rsidRPr="00685B8A" w:rsidRDefault="00384FA9" w:rsidP="00384FA9">
      <w:pPr>
        <w:pStyle w:val="Normaalweb"/>
        <w:rPr>
          <w:rFonts w:ascii="Open Sans" w:hAnsi="Open Sans" w:cs="Open Sans"/>
          <w:i/>
          <w:iCs/>
        </w:rPr>
      </w:pPr>
      <w:r w:rsidRPr="00685B8A">
        <w:rPr>
          <w:rFonts w:ascii="Open Sans" w:hAnsi="Open Sans" w:cs="Open Sans"/>
          <w:i/>
          <w:iCs/>
        </w:rPr>
        <w:lastRenderedPageBreak/>
        <w:t xml:space="preserve">Het ingevulde formulier kunt u inleveren in de zuiltjes in de kerk, digitaal sturen naar </w:t>
      </w:r>
      <w:hyperlink r:id="rId7" w:history="1">
        <w:r w:rsidRPr="00685B8A">
          <w:rPr>
            <w:rStyle w:val="Hyperlink"/>
            <w:rFonts w:ascii="Open Sans" w:hAnsi="Open Sans" w:cs="Open Sans"/>
            <w:i/>
            <w:iCs/>
          </w:rPr>
          <w:t>dienstenveiling@deontmoetingskerk.nl</w:t>
        </w:r>
      </w:hyperlink>
      <w:r w:rsidRPr="00685B8A">
        <w:rPr>
          <w:rFonts w:ascii="Open Sans" w:hAnsi="Open Sans" w:cs="Open Sans"/>
          <w:i/>
          <w:iCs/>
        </w:rPr>
        <w:t xml:space="preserve"> of bij een van de commissieleden in de brievenbus doen.</w:t>
      </w:r>
    </w:p>
    <w:p w14:paraId="696F8E9E" w14:textId="77777777" w:rsidR="00384FA9" w:rsidRPr="00685B8A" w:rsidRDefault="00384FA9" w:rsidP="00384FA9">
      <w:pPr>
        <w:rPr>
          <w:rFonts w:ascii="Open Sans" w:hAnsi="Open Sans" w:cs="Open Sans"/>
          <w:b/>
          <w:bCs/>
          <w:sz w:val="28"/>
          <w:szCs w:val="28"/>
        </w:rPr>
      </w:pPr>
      <w:r w:rsidRPr="00685B8A">
        <w:rPr>
          <w:rFonts w:ascii="Open Sans" w:hAnsi="Open Sans" w:cs="Open Sans"/>
          <w:b/>
          <w:bCs/>
          <w:sz w:val="28"/>
          <w:szCs w:val="28"/>
        </w:rPr>
        <w:t>Toelichting bij het inschrijfformulier</w:t>
      </w:r>
    </w:p>
    <w:p w14:paraId="77BF3CA1" w14:textId="6D0021FB" w:rsidR="00384FA9" w:rsidRPr="00685B8A" w:rsidRDefault="00384FA9" w:rsidP="00384FA9">
      <w:pPr>
        <w:rPr>
          <w:rFonts w:ascii="Open Sans" w:hAnsi="Open Sans" w:cs="Open Sans"/>
        </w:rPr>
      </w:pPr>
      <w:r w:rsidRPr="00685B8A">
        <w:rPr>
          <w:rFonts w:ascii="Open Sans" w:hAnsi="Open Sans" w:cs="Open Sans"/>
        </w:rPr>
        <w:t xml:space="preserve">U wilt een dienst aanbieden. Een dienst is een activiteit die u organiseert voor 1 of meer personen, waarbij </w:t>
      </w:r>
      <w:r w:rsidRPr="00685B8A">
        <w:rPr>
          <w:rFonts w:ascii="Open Sans" w:hAnsi="Open Sans" w:cs="Open Sans"/>
          <w:b/>
          <w:bCs/>
        </w:rPr>
        <w:t>ontmoeten/samen dingen doen</w:t>
      </w:r>
      <w:r w:rsidRPr="00685B8A">
        <w:rPr>
          <w:rFonts w:ascii="Open Sans" w:hAnsi="Open Sans" w:cs="Open Sans"/>
        </w:rPr>
        <w:t>, centraal staat.</w:t>
      </w:r>
    </w:p>
    <w:p w14:paraId="48DF80C5" w14:textId="4241FE30" w:rsidR="00384FA9" w:rsidRPr="00685B8A" w:rsidRDefault="00384FA9" w:rsidP="00384FA9">
      <w:pPr>
        <w:rPr>
          <w:rFonts w:ascii="Open Sans" w:hAnsi="Open Sans" w:cs="Open Sans"/>
        </w:rPr>
      </w:pPr>
      <w:r w:rsidRPr="00685B8A">
        <w:rPr>
          <w:rFonts w:ascii="Open Sans" w:hAnsi="Open Sans" w:cs="Open Sans"/>
        </w:rPr>
        <w:t xml:space="preserve">Het aanbod van dingen/voorwerpen (boeken </w:t>
      </w:r>
      <w:proofErr w:type="spellStart"/>
      <w:r w:rsidRPr="00685B8A">
        <w:rPr>
          <w:rFonts w:ascii="Open Sans" w:hAnsi="Open Sans" w:cs="Open Sans"/>
        </w:rPr>
        <w:t>oid</w:t>
      </w:r>
      <w:proofErr w:type="spellEnd"/>
      <w:r w:rsidRPr="00685B8A">
        <w:rPr>
          <w:rFonts w:ascii="Open Sans" w:hAnsi="Open Sans" w:cs="Open Sans"/>
        </w:rPr>
        <w:t xml:space="preserve">) en het aanbieden om iets voor een ander te doen (behangen, schilderen) </w:t>
      </w:r>
      <w:r w:rsidRPr="00685B8A">
        <w:rPr>
          <w:rFonts w:ascii="Open Sans" w:hAnsi="Open Sans" w:cs="Open Sans"/>
          <w:b/>
          <w:bCs/>
        </w:rPr>
        <w:t>vallen niet</w:t>
      </w:r>
      <w:r w:rsidRPr="00685B8A">
        <w:rPr>
          <w:rFonts w:ascii="Open Sans" w:hAnsi="Open Sans" w:cs="Open Sans"/>
        </w:rPr>
        <w:t xml:space="preserve"> onder “samen dingen doen”.</w:t>
      </w:r>
    </w:p>
    <w:p w14:paraId="7E85E8A4" w14:textId="77777777" w:rsidR="00384FA9" w:rsidRPr="00685B8A" w:rsidRDefault="00384FA9" w:rsidP="00384FA9">
      <w:pPr>
        <w:rPr>
          <w:rFonts w:ascii="Open Sans" w:hAnsi="Open Sans" w:cs="Open Sans"/>
        </w:rPr>
      </w:pPr>
    </w:p>
    <w:p w14:paraId="723ADB07" w14:textId="77777777" w:rsidR="00384FA9" w:rsidRPr="00685B8A" w:rsidRDefault="00384FA9" w:rsidP="00384FA9">
      <w:pPr>
        <w:rPr>
          <w:rFonts w:ascii="Open Sans" w:hAnsi="Open Sans" w:cs="Open Sans"/>
        </w:rPr>
      </w:pPr>
      <w:r w:rsidRPr="00685B8A">
        <w:rPr>
          <w:rFonts w:ascii="Open Sans" w:hAnsi="Open Sans" w:cs="Open Sans"/>
          <w:i/>
          <w:iCs/>
        </w:rPr>
        <w:t>Titel</w:t>
      </w:r>
      <w:r w:rsidRPr="00685B8A">
        <w:rPr>
          <w:rFonts w:ascii="Open Sans" w:hAnsi="Open Sans" w:cs="Open Sans"/>
        </w:rPr>
        <w:t xml:space="preserve"> – Welke naam geeft u aan uw activiteit?</w:t>
      </w:r>
    </w:p>
    <w:p w14:paraId="56F19AB2" w14:textId="77777777" w:rsidR="00384FA9" w:rsidRPr="00685B8A" w:rsidRDefault="00384FA9" w:rsidP="00384FA9">
      <w:pPr>
        <w:rPr>
          <w:rFonts w:ascii="Open Sans" w:hAnsi="Open Sans" w:cs="Open Sans"/>
        </w:rPr>
      </w:pPr>
    </w:p>
    <w:p w14:paraId="2202E733" w14:textId="77777777" w:rsidR="00B10A4B" w:rsidRPr="00685B8A" w:rsidRDefault="00384FA9" w:rsidP="00384FA9">
      <w:pPr>
        <w:rPr>
          <w:rFonts w:ascii="Open Sans" w:hAnsi="Open Sans" w:cs="Open Sans"/>
        </w:rPr>
      </w:pPr>
      <w:r w:rsidRPr="00685B8A">
        <w:rPr>
          <w:rFonts w:ascii="Open Sans" w:hAnsi="Open Sans" w:cs="Open Sans"/>
          <w:i/>
          <w:iCs/>
        </w:rPr>
        <w:t xml:space="preserve">Wanneer wilt u de activiteit houden? </w:t>
      </w:r>
      <w:r w:rsidRPr="00685B8A">
        <w:rPr>
          <w:rFonts w:ascii="Open Sans" w:hAnsi="Open Sans" w:cs="Open Sans"/>
        </w:rPr>
        <w:t xml:space="preserve">– </w:t>
      </w:r>
    </w:p>
    <w:p w14:paraId="0DC881F3" w14:textId="4C039D73" w:rsidR="00384FA9" w:rsidRPr="00685B8A" w:rsidRDefault="00B10A4B" w:rsidP="00384FA9">
      <w:pPr>
        <w:rPr>
          <w:rFonts w:ascii="Open Sans" w:hAnsi="Open Sans" w:cs="Open Sans"/>
        </w:rPr>
      </w:pPr>
      <w:r w:rsidRPr="00685B8A">
        <w:rPr>
          <w:rFonts w:ascii="Open Sans" w:hAnsi="Open Sans" w:cs="Open Sans"/>
        </w:rPr>
        <w:t xml:space="preserve">U kunt aangeven of uw activiteit in een bepaalde maand gepland gaat worden (in overleg of met een vaste datum). </w:t>
      </w:r>
      <w:r w:rsidR="00384FA9" w:rsidRPr="00685B8A">
        <w:rPr>
          <w:rFonts w:ascii="Open Sans" w:hAnsi="Open Sans" w:cs="Open Sans"/>
        </w:rPr>
        <w:t>Als u al een datum weet, kunt u die hier invullen. Weet u ook al een tijd, dan vult u die ook in.</w:t>
      </w:r>
      <w:r w:rsidR="00F73FB5" w:rsidRPr="00685B8A">
        <w:rPr>
          <w:rFonts w:ascii="Open Sans" w:hAnsi="Open Sans" w:cs="Open Sans"/>
        </w:rPr>
        <w:t xml:space="preserve"> Het is leuk als de activiteiten verdeeld worden over het kerkelijk seizoen en niet allemaal in oktober of november plaatsvinden</w:t>
      </w:r>
      <w:r w:rsidRPr="00685B8A">
        <w:rPr>
          <w:rFonts w:ascii="Open Sans" w:hAnsi="Open Sans" w:cs="Open Sans"/>
        </w:rPr>
        <w:t>!!</w:t>
      </w:r>
    </w:p>
    <w:p w14:paraId="602DEE3D" w14:textId="77777777" w:rsidR="00384FA9" w:rsidRPr="00685B8A" w:rsidRDefault="00384FA9" w:rsidP="00384FA9">
      <w:pPr>
        <w:rPr>
          <w:rFonts w:ascii="Open Sans" w:hAnsi="Open Sans" w:cs="Open Sans"/>
        </w:rPr>
      </w:pPr>
    </w:p>
    <w:p w14:paraId="5D198562" w14:textId="6BEBB8CD" w:rsidR="00384FA9" w:rsidRPr="00AA169F" w:rsidRDefault="00384FA9" w:rsidP="00384FA9">
      <w:pPr>
        <w:rPr>
          <w:rFonts w:ascii="Open Sans" w:hAnsi="Open Sans" w:cs="Open Sans"/>
          <w:b/>
          <w:bCs/>
        </w:rPr>
      </w:pPr>
      <w:r w:rsidRPr="00685B8A">
        <w:rPr>
          <w:rFonts w:ascii="Open Sans" w:hAnsi="Open Sans" w:cs="Open Sans"/>
          <w:i/>
          <w:iCs/>
        </w:rPr>
        <w:t>Aantal keren dat u bereid bent om dit te organiseren en voor hoeveel personen per keer?</w:t>
      </w:r>
      <w:r w:rsidRPr="00685B8A">
        <w:rPr>
          <w:rFonts w:ascii="Open Sans" w:hAnsi="Open Sans" w:cs="Open Sans"/>
        </w:rPr>
        <w:t xml:space="preserve"> Voor sommige activiteiten kan veel belangstelling zijn. Het is dan goed om te weten of u de activiteit meerdere keren zou willen organiseren.</w:t>
      </w:r>
      <w:r w:rsidR="00AA169F">
        <w:rPr>
          <w:rFonts w:ascii="Open Sans" w:hAnsi="Open Sans" w:cs="Open Sans"/>
        </w:rPr>
        <w:t xml:space="preserve"> </w:t>
      </w:r>
      <w:r w:rsidR="002B33CA" w:rsidRPr="002B33CA">
        <w:rPr>
          <w:rFonts w:ascii="Open Sans" w:hAnsi="Open Sans" w:cs="Open Sans"/>
          <w:b/>
          <w:bCs/>
        </w:rPr>
        <w:t>Let op:</w:t>
      </w:r>
      <w:r w:rsidR="002B33CA">
        <w:rPr>
          <w:rFonts w:ascii="Open Sans" w:hAnsi="Open Sans" w:cs="Open Sans"/>
        </w:rPr>
        <w:t xml:space="preserve"> </w:t>
      </w:r>
      <w:r w:rsidR="00AA169F" w:rsidRPr="00AA169F">
        <w:rPr>
          <w:rFonts w:ascii="Open Sans" w:hAnsi="Open Sans" w:cs="Open Sans"/>
          <w:b/>
          <w:bCs/>
        </w:rPr>
        <w:t>Tijdens de veiling kunt u het aantal keren dat u iets aanbiedt niet meer aanpassen!</w:t>
      </w:r>
    </w:p>
    <w:p w14:paraId="371ED7AB" w14:textId="77777777" w:rsidR="00384FA9" w:rsidRPr="00685B8A" w:rsidRDefault="00384FA9" w:rsidP="00384FA9">
      <w:pPr>
        <w:rPr>
          <w:rFonts w:ascii="Open Sans" w:hAnsi="Open Sans" w:cs="Open Sans"/>
        </w:rPr>
      </w:pPr>
    </w:p>
    <w:p w14:paraId="35449782" w14:textId="2FB7F79D" w:rsidR="00384FA9" w:rsidRPr="00685B8A" w:rsidRDefault="00384FA9" w:rsidP="00384FA9">
      <w:pPr>
        <w:rPr>
          <w:rFonts w:ascii="Open Sans" w:hAnsi="Open Sans" w:cs="Open Sans"/>
        </w:rPr>
      </w:pPr>
      <w:r w:rsidRPr="00685B8A">
        <w:rPr>
          <w:rFonts w:ascii="Open Sans" w:hAnsi="Open Sans" w:cs="Open Sans"/>
          <w:i/>
          <w:iCs/>
        </w:rPr>
        <w:t>Wat is verder van belang om te weten over uw aanbod?</w:t>
      </w:r>
      <w:r w:rsidRPr="00685B8A">
        <w:rPr>
          <w:rFonts w:ascii="Open Sans" w:hAnsi="Open Sans" w:cs="Open Sans"/>
        </w:rPr>
        <w:t xml:space="preserve"> Sommige dingen kunnen belangrijk zijn om te weten bv dat een activiteit niet geschikt is voor kinderen of voor </w:t>
      </w:r>
      <w:r w:rsidR="0007244E" w:rsidRPr="00685B8A">
        <w:rPr>
          <w:rFonts w:ascii="Open Sans" w:hAnsi="Open Sans" w:cs="Open Sans"/>
        </w:rPr>
        <w:t>ouderen</w:t>
      </w:r>
      <w:r w:rsidRPr="00685B8A">
        <w:rPr>
          <w:rFonts w:ascii="Open Sans" w:hAnsi="Open Sans" w:cs="Open Sans"/>
        </w:rPr>
        <w:t xml:space="preserve"> of dat er rekening wordt gehouden met dieetwensen, dat deelnemers zelf materiaal mee moeten nemen, enz.</w:t>
      </w:r>
    </w:p>
    <w:p w14:paraId="23752EA5" w14:textId="77777777" w:rsidR="00384FA9" w:rsidRPr="00685B8A" w:rsidRDefault="00384FA9" w:rsidP="00384FA9">
      <w:pPr>
        <w:rPr>
          <w:rFonts w:ascii="Open Sans" w:hAnsi="Open Sans" w:cs="Open Sans"/>
        </w:rPr>
      </w:pPr>
    </w:p>
    <w:p w14:paraId="618B304E" w14:textId="77777777" w:rsidR="00384FA9" w:rsidRPr="00685B8A" w:rsidRDefault="00384FA9" w:rsidP="00384FA9">
      <w:pPr>
        <w:rPr>
          <w:rFonts w:ascii="Open Sans" w:hAnsi="Open Sans" w:cs="Open Sans"/>
          <w:i/>
          <w:iCs/>
        </w:rPr>
      </w:pPr>
      <w:r w:rsidRPr="00685B8A">
        <w:rPr>
          <w:rFonts w:ascii="Open Sans" w:hAnsi="Open Sans" w:cs="Open Sans"/>
          <w:i/>
          <w:iCs/>
        </w:rPr>
        <w:t>Tot slot: Wat zou u leuk vinden dat aangeboden wordt, waar u misschien zelf op zou willen bieden?</w:t>
      </w:r>
    </w:p>
    <w:p w14:paraId="33C8FB4D" w14:textId="77777777" w:rsidR="00384FA9" w:rsidRPr="00685B8A" w:rsidRDefault="00384FA9" w:rsidP="00384FA9">
      <w:pPr>
        <w:rPr>
          <w:rFonts w:ascii="Open Sans" w:hAnsi="Open Sans" w:cs="Open Sans"/>
        </w:rPr>
      </w:pPr>
      <w:r w:rsidRPr="00685B8A">
        <w:rPr>
          <w:rFonts w:ascii="Open Sans" w:hAnsi="Open Sans" w:cs="Open Sans"/>
        </w:rPr>
        <w:t>Dit is voor ons als commissie interessant om te weten. Als er veel dezelfde dingen worden genoemd, kunnen we dit als suggesties geven bij de veilingen in de komende jaren.</w:t>
      </w:r>
    </w:p>
    <w:p w14:paraId="405D8014" w14:textId="77777777" w:rsidR="00384FA9" w:rsidRPr="00685B8A" w:rsidRDefault="00384FA9" w:rsidP="00384FA9">
      <w:pPr>
        <w:rPr>
          <w:rFonts w:ascii="Open Sans" w:hAnsi="Open Sans" w:cs="Open Sans"/>
        </w:rPr>
      </w:pPr>
    </w:p>
    <w:p w14:paraId="5E076790" w14:textId="77777777" w:rsidR="00384FA9" w:rsidRPr="00685B8A" w:rsidRDefault="00384FA9" w:rsidP="00384FA9">
      <w:pPr>
        <w:rPr>
          <w:rFonts w:ascii="Open Sans" w:hAnsi="Open Sans" w:cs="Open Sans"/>
          <w:b/>
          <w:bCs/>
        </w:rPr>
      </w:pPr>
      <w:r w:rsidRPr="00685B8A">
        <w:rPr>
          <w:rFonts w:ascii="Open Sans" w:hAnsi="Open Sans" w:cs="Open Sans"/>
          <w:b/>
          <w:bCs/>
        </w:rPr>
        <w:t>Veilingopbrengst:</w:t>
      </w:r>
    </w:p>
    <w:p w14:paraId="5D1CF985" w14:textId="118775CD" w:rsidR="00384FA9" w:rsidRPr="00685B8A" w:rsidRDefault="00384FA9" w:rsidP="00384FA9">
      <w:pPr>
        <w:rPr>
          <w:rFonts w:ascii="Open Sans" w:hAnsi="Open Sans" w:cs="Open Sans"/>
        </w:rPr>
      </w:pPr>
      <w:r w:rsidRPr="00685B8A">
        <w:rPr>
          <w:rFonts w:ascii="Open Sans" w:hAnsi="Open Sans" w:cs="Open Sans"/>
        </w:rPr>
        <w:t>Het geld dat opgehaald wordt met het veilen van diensten wordt besteed aan iets rond het thema “ontmoeten” in of om de kerk.</w:t>
      </w:r>
    </w:p>
    <w:p w14:paraId="3B9D46F9" w14:textId="77777777" w:rsidR="00384FA9" w:rsidRPr="00685B8A" w:rsidRDefault="00384FA9" w:rsidP="00384FA9">
      <w:pPr>
        <w:rPr>
          <w:rFonts w:ascii="Open Sans" w:hAnsi="Open Sans" w:cs="Open Sans"/>
        </w:rPr>
      </w:pPr>
    </w:p>
    <w:p w14:paraId="1BB88844" w14:textId="77777777" w:rsidR="00384FA9" w:rsidRPr="00685B8A" w:rsidRDefault="00384FA9" w:rsidP="00384FA9">
      <w:pPr>
        <w:rPr>
          <w:rFonts w:ascii="Open Sans" w:hAnsi="Open Sans" w:cs="Open Sans"/>
          <w:b/>
          <w:bCs/>
        </w:rPr>
      </w:pPr>
      <w:r w:rsidRPr="00685B8A">
        <w:rPr>
          <w:rFonts w:ascii="Open Sans" w:hAnsi="Open Sans" w:cs="Open Sans"/>
          <w:b/>
          <w:bCs/>
        </w:rPr>
        <w:t>Verder nog belangrijk:</w:t>
      </w:r>
    </w:p>
    <w:p w14:paraId="115048F6" w14:textId="77777777" w:rsidR="00384FA9" w:rsidRPr="00685B8A" w:rsidRDefault="00384FA9" w:rsidP="00384FA9">
      <w:pPr>
        <w:rPr>
          <w:rFonts w:ascii="Open Sans" w:hAnsi="Open Sans" w:cs="Open Sans"/>
        </w:rPr>
      </w:pPr>
      <w:r w:rsidRPr="00685B8A">
        <w:rPr>
          <w:rFonts w:ascii="Open Sans" w:hAnsi="Open Sans" w:cs="Open Sans"/>
        </w:rPr>
        <w:t>Als u meerdere activiteiten wilt aanbieden, kunt u het formulier meerdere keren invullen.</w:t>
      </w:r>
    </w:p>
    <w:p w14:paraId="663A98D0" w14:textId="77777777" w:rsidR="00470263" w:rsidRPr="00685B8A" w:rsidRDefault="00470263" w:rsidP="00384FA9">
      <w:pPr>
        <w:rPr>
          <w:rFonts w:ascii="Open Sans" w:hAnsi="Open Sans" w:cs="Open Sans"/>
        </w:rPr>
      </w:pPr>
    </w:p>
    <w:p w14:paraId="500BB7F1" w14:textId="40DFD6A7" w:rsidR="00384FA9" w:rsidRPr="00685B8A" w:rsidRDefault="00384FA9" w:rsidP="00384FA9">
      <w:pPr>
        <w:rPr>
          <w:rFonts w:ascii="Open Sans" w:hAnsi="Open Sans" w:cs="Open Sans"/>
          <w:b/>
          <w:bCs/>
        </w:rPr>
      </w:pPr>
      <w:r w:rsidRPr="00685B8A">
        <w:rPr>
          <w:rFonts w:ascii="Open Sans" w:hAnsi="Open Sans" w:cs="Open Sans"/>
        </w:rPr>
        <w:t xml:space="preserve">De </w:t>
      </w:r>
      <w:r w:rsidRPr="00685B8A">
        <w:rPr>
          <w:rFonts w:ascii="Open Sans" w:hAnsi="Open Sans" w:cs="Open Sans"/>
          <w:b/>
          <w:bCs/>
        </w:rPr>
        <w:t>kosten</w:t>
      </w:r>
      <w:r w:rsidRPr="00685B8A">
        <w:rPr>
          <w:rFonts w:ascii="Open Sans" w:hAnsi="Open Sans" w:cs="Open Sans"/>
        </w:rPr>
        <w:t xml:space="preserve"> die u moet maken om de aangeboden activiteit(en) mogelijk te maken </w:t>
      </w:r>
      <w:r w:rsidRPr="00685B8A">
        <w:rPr>
          <w:rFonts w:ascii="Open Sans" w:hAnsi="Open Sans" w:cs="Open Sans"/>
          <w:b/>
          <w:bCs/>
        </w:rPr>
        <w:t>komen voor uw eigen rekening.</w:t>
      </w:r>
    </w:p>
    <w:p w14:paraId="2C491343" w14:textId="77777777" w:rsidR="00DE7B68" w:rsidRDefault="00DE7B68"/>
    <w:sectPr w:rsidR="00DE7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A65A" w14:textId="77777777" w:rsidR="00D71CE1" w:rsidRDefault="00D71CE1" w:rsidP="00384FA9">
      <w:r>
        <w:separator/>
      </w:r>
    </w:p>
  </w:endnote>
  <w:endnote w:type="continuationSeparator" w:id="0">
    <w:p w14:paraId="15C364BC" w14:textId="77777777" w:rsidR="00D71CE1" w:rsidRDefault="00D71CE1" w:rsidP="0038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5C83" w14:textId="77777777" w:rsidR="00670200" w:rsidRDefault="006702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5697" w14:textId="6600A0BB" w:rsidR="00167473" w:rsidRPr="00685B8A" w:rsidRDefault="00167473">
    <w:pPr>
      <w:pStyle w:val="Voettekst"/>
      <w:rPr>
        <w:rFonts w:ascii="Open Sans" w:hAnsi="Open Sans" w:cs="Open Sans"/>
        <w:color w:val="808080" w:themeColor="background1" w:themeShade="80"/>
        <w:sz w:val="28"/>
        <w:szCs w:val="28"/>
      </w:rPr>
    </w:pPr>
    <w:r w:rsidRPr="00685B8A">
      <w:rPr>
        <w:rFonts w:ascii="Open Sans" w:hAnsi="Open Sans" w:cs="Open Sans"/>
        <w:color w:val="808080" w:themeColor="background1" w:themeShade="80"/>
        <w:sz w:val="28"/>
        <w:szCs w:val="28"/>
      </w:rPr>
      <w:t xml:space="preserve">Inleveren uiterlijk </w:t>
    </w:r>
    <w:r w:rsidR="00B24FB7">
      <w:rPr>
        <w:rFonts w:ascii="Open Sans" w:hAnsi="Open Sans" w:cs="Open Sans"/>
        <w:color w:val="808080" w:themeColor="background1" w:themeShade="80"/>
        <w:sz w:val="28"/>
        <w:szCs w:val="28"/>
      </w:rPr>
      <w:t>7</w:t>
    </w:r>
    <w:r w:rsidRPr="00685B8A">
      <w:rPr>
        <w:rFonts w:ascii="Open Sans" w:hAnsi="Open Sans" w:cs="Open Sans"/>
        <w:color w:val="808080" w:themeColor="background1" w:themeShade="80"/>
        <w:sz w:val="28"/>
        <w:szCs w:val="28"/>
      </w:rPr>
      <w:t xml:space="preserve"> september!!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7E80" w14:textId="77777777" w:rsidR="00670200" w:rsidRDefault="006702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538A" w14:textId="77777777" w:rsidR="00D71CE1" w:rsidRDefault="00D71CE1" w:rsidP="00384FA9">
      <w:r>
        <w:separator/>
      </w:r>
    </w:p>
  </w:footnote>
  <w:footnote w:type="continuationSeparator" w:id="0">
    <w:p w14:paraId="39655D4D" w14:textId="77777777" w:rsidR="00D71CE1" w:rsidRDefault="00D71CE1" w:rsidP="0038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5310" w14:textId="77777777" w:rsidR="00670200" w:rsidRDefault="006702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08BC" w14:textId="77777777" w:rsidR="00384FA9" w:rsidRPr="00685B8A" w:rsidRDefault="00384FA9" w:rsidP="00384FA9">
    <w:pPr>
      <w:pStyle w:val="Koptekst"/>
      <w:rPr>
        <w:rFonts w:ascii="Open Sans" w:hAnsi="Open Sans" w:cs="Open Sans"/>
        <w:i/>
        <w:iCs/>
      </w:rPr>
    </w:pPr>
    <w:r w:rsidRPr="00685B8A">
      <w:rPr>
        <w:rFonts w:ascii="Open Sans" w:hAnsi="Open Sans" w:cs="Open Sans"/>
        <w:i/>
        <w:iCs/>
        <w:noProof/>
      </w:rPr>
      <w:drawing>
        <wp:anchor distT="0" distB="0" distL="114300" distR="114300" simplePos="0" relativeHeight="251659264" behindDoc="1" locked="0" layoutInCell="1" allowOverlap="1" wp14:anchorId="462EE931" wp14:editId="6A953403">
          <wp:simplePos x="0" y="0"/>
          <wp:positionH relativeFrom="column">
            <wp:posOffset>3963334</wp:posOffset>
          </wp:positionH>
          <wp:positionV relativeFrom="paragraph">
            <wp:posOffset>-220980</wp:posOffset>
          </wp:positionV>
          <wp:extent cx="2347200" cy="687600"/>
          <wp:effectExtent l="0" t="0" r="0" b="0"/>
          <wp:wrapTight wrapText="bothSides">
            <wp:wrapPolygon edited="0">
              <wp:start x="0" y="0"/>
              <wp:lineTo x="0" y="20961"/>
              <wp:lineTo x="21390" y="20961"/>
              <wp:lineTo x="21390" y="0"/>
              <wp:lineTo x="0" y="0"/>
            </wp:wrapPolygon>
          </wp:wrapTight>
          <wp:docPr id="151095007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B8A">
      <w:rPr>
        <w:rFonts w:ascii="Open Sans" w:hAnsi="Open Sans" w:cs="Open Sans"/>
        <w:i/>
        <w:iCs/>
        <w:noProof/>
      </w:rPr>
      <w:t>Inschrijfformulier dienstenveiling Ontmoetingskerk</w:t>
    </w:r>
  </w:p>
  <w:p w14:paraId="1F3C1747" w14:textId="77777777" w:rsidR="00384FA9" w:rsidRDefault="00384F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8446" w14:textId="77777777" w:rsidR="00670200" w:rsidRDefault="006702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A9"/>
    <w:rsid w:val="00000D6E"/>
    <w:rsid w:val="0007244E"/>
    <w:rsid w:val="00165A67"/>
    <w:rsid w:val="00167473"/>
    <w:rsid w:val="002B33CA"/>
    <w:rsid w:val="003056B0"/>
    <w:rsid w:val="00361023"/>
    <w:rsid w:val="00384FA9"/>
    <w:rsid w:val="00423BB6"/>
    <w:rsid w:val="00470263"/>
    <w:rsid w:val="004D14F1"/>
    <w:rsid w:val="005330A2"/>
    <w:rsid w:val="006548D5"/>
    <w:rsid w:val="00670200"/>
    <w:rsid w:val="00685580"/>
    <w:rsid w:val="00685B8A"/>
    <w:rsid w:val="006C5E91"/>
    <w:rsid w:val="006F6B17"/>
    <w:rsid w:val="0083660B"/>
    <w:rsid w:val="008555DF"/>
    <w:rsid w:val="00871599"/>
    <w:rsid w:val="009E1421"/>
    <w:rsid w:val="00A265B9"/>
    <w:rsid w:val="00AA169F"/>
    <w:rsid w:val="00B10A4B"/>
    <w:rsid w:val="00B24FB7"/>
    <w:rsid w:val="00BB7F2E"/>
    <w:rsid w:val="00CE6D8E"/>
    <w:rsid w:val="00D71CE1"/>
    <w:rsid w:val="00DE7B68"/>
    <w:rsid w:val="00F73FB5"/>
    <w:rsid w:val="00FC6EDC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80C3"/>
  <w15:chartTrackingRefBased/>
  <w15:docId w15:val="{03188D53-0E1E-46A8-BB11-80B5447B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4F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8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384F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384FA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84F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4FA9"/>
  </w:style>
  <w:style w:type="paragraph" w:styleId="Voettekst">
    <w:name w:val="footer"/>
    <w:basedOn w:val="Standaard"/>
    <w:link w:val="VoettekstChar"/>
    <w:uiPriority w:val="99"/>
    <w:unhideWhenUsed/>
    <w:rsid w:val="00384F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enstenveiling@deontmoetingskerk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55C9-DFA5-4E51-8465-966F004D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Renting</dc:creator>
  <cp:keywords/>
  <dc:description/>
  <cp:lastModifiedBy>Rian Renting</cp:lastModifiedBy>
  <cp:revision>4</cp:revision>
  <cp:lastPrinted>2025-06-26T19:58:00Z</cp:lastPrinted>
  <dcterms:created xsi:type="dcterms:W3CDTF">2026-06-14T13:26:00Z</dcterms:created>
  <dcterms:modified xsi:type="dcterms:W3CDTF">2026-06-15T19:31:00Z</dcterms:modified>
</cp:coreProperties>
</file>